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C8F4" w14:textId="3D5F3E13" w:rsidR="002A0741" w:rsidRDefault="0051048D" w:rsidP="000247D1">
      <w:pPr>
        <w:jc w:val="both"/>
        <w:rPr>
          <w:rFonts w:ascii="Arial" w:hAnsi="Arial" w:cs="Arial"/>
          <w:bCs/>
          <w:sz w:val="20"/>
          <w:szCs w:val="20"/>
        </w:rPr>
      </w:pPr>
      <w:r w:rsidRPr="008D7D87">
        <w:rPr>
          <w:rFonts w:ascii="Arial" w:hAnsi="Arial" w:cs="Arial"/>
          <w:bCs/>
          <w:sz w:val="20"/>
          <w:szCs w:val="20"/>
        </w:rPr>
        <w:t>Na podlagi</w:t>
      </w:r>
      <w:r w:rsidR="002A0741" w:rsidRPr="008D7D87">
        <w:rPr>
          <w:rFonts w:ascii="Arial" w:hAnsi="Arial" w:cs="Arial"/>
          <w:bCs/>
          <w:sz w:val="20"/>
          <w:szCs w:val="20"/>
        </w:rPr>
        <w:t xml:space="preserve"> </w:t>
      </w:r>
      <w:r w:rsidR="00050C9F">
        <w:rPr>
          <w:rFonts w:ascii="Arial" w:hAnsi="Arial" w:cs="Arial"/>
          <w:bCs/>
          <w:sz w:val="20"/>
          <w:szCs w:val="20"/>
        </w:rPr>
        <w:t xml:space="preserve"> tretjega in četrtega odstavka 11. člena Zakona o sistemu plač v javnem sektorju </w:t>
      </w:r>
      <w:r w:rsidR="00050C9F" w:rsidRPr="00050C9F">
        <w:rPr>
          <w:rFonts w:ascii="Arial" w:hAnsi="Arial" w:cs="Arial"/>
          <w:bCs/>
          <w:sz w:val="20"/>
          <w:szCs w:val="20"/>
        </w:rPr>
        <w:t xml:space="preserve">(Uradni list RS, št. 108/09 – uradno prečiščeno besedilo, 13/10, 59/10, 85/10, 107/10, 35/11 – ORZSPJS49a, 27/12 – </w:t>
      </w:r>
      <w:proofErr w:type="spellStart"/>
      <w:r w:rsidR="00050C9F" w:rsidRPr="00050C9F">
        <w:rPr>
          <w:rFonts w:ascii="Arial" w:hAnsi="Arial" w:cs="Arial"/>
          <w:bCs/>
          <w:sz w:val="20"/>
          <w:szCs w:val="20"/>
        </w:rPr>
        <w:t>odl</w:t>
      </w:r>
      <w:proofErr w:type="spellEnd"/>
      <w:r w:rsidR="00050C9F" w:rsidRPr="00050C9F">
        <w:rPr>
          <w:rFonts w:ascii="Arial" w:hAnsi="Arial" w:cs="Arial"/>
          <w:bCs/>
          <w:sz w:val="20"/>
          <w:szCs w:val="20"/>
        </w:rPr>
        <w:t xml:space="preserve">. US, 40/12 – ZUJF, 46/13, 25/14 – ZFU, 50/14, 95/14 – ZUPPJS15, 82/15, 23/17 – </w:t>
      </w:r>
      <w:proofErr w:type="spellStart"/>
      <w:r w:rsidR="00050C9F" w:rsidRPr="00050C9F">
        <w:rPr>
          <w:rFonts w:ascii="Arial" w:hAnsi="Arial" w:cs="Arial"/>
          <w:bCs/>
          <w:sz w:val="20"/>
          <w:szCs w:val="20"/>
        </w:rPr>
        <w:t>ZDOdv</w:t>
      </w:r>
      <w:proofErr w:type="spellEnd"/>
      <w:r w:rsidR="00050C9F" w:rsidRPr="00050C9F">
        <w:rPr>
          <w:rFonts w:ascii="Arial" w:hAnsi="Arial" w:cs="Arial"/>
          <w:bCs/>
          <w:sz w:val="20"/>
          <w:szCs w:val="20"/>
        </w:rPr>
        <w:t>, 67/17 in 84/18</w:t>
      </w:r>
      <w:r w:rsidR="00050C9F">
        <w:rPr>
          <w:rFonts w:ascii="Arial" w:hAnsi="Arial" w:cs="Arial"/>
          <w:bCs/>
          <w:sz w:val="20"/>
          <w:szCs w:val="20"/>
        </w:rPr>
        <w:t xml:space="preserve">) </w:t>
      </w:r>
      <w:r w:rsidR="002A0741" w:rsidRPr="008D7D87">
        <w:rPr>
          <w:rFonts w:ascii="Arial" w:hAnsi="Arial" w:cs="Arial"/>
          <w:bCs/>
          <w:sz w:val="20"/>
          <w:szCs w:val="20"/>
        </w:rPr>
        <w:t>minister za zdravje izdaja</w:t>
      </w:r>
    </w:p>
    <w:p w14:paraId="31C0C8A1" w14:textId="4BDD9B95" w:rsidR="000247D1" w:rsidRDefault="000247D1" w:rsidP="000247D1">
      <w:pPr>
        <w:jc w:val="both"/>
        <w:rPr>
          <w:rFonts w:ascii="Arial" w:hAnsi="Arial" w:cs="Arial"/>
          <w:bCs/>
          <w:sz w:val="20"/>
          <w:szCs w:val="20"/>
        </w:rPr>
      </w:pPr>
    </w:p>
    <w:p w14:paraId="0FA68DD4" w14:textId="039BCAAC" w:rsidR="000247D1" w:rsidRDefault="000247D1" w:rsidP="000247D1">
      <w:pPr>
        <w:jc w:val="both"/>
        <w:rPr>
          <w:rFonts w:ascii="Arial" w:hAnsi="Arial" w:cs="Arial"/>
          <w:bCs/>
          <w:sz w:val="20"/>
          <w:szCs w:val="20"/>
        </w:rPr>
      </w:pPr>
    </w:p>
    <w:p w14:paraId="0ABAD4FF" w14:textId="3C89EA11" w:rsidR="000247D1" w:rsidRDefault="000247D1" w:rsidP="000247D1">
      <w:pPr>
        <w:jc w:val="both"/>
        <w:rPr>
          <w:rFonts w:ascii="Arial" w:hAnsi="Arial" w:cs="Arial"/>
          <w:bCs/>
          <w:sz w:val="20"/>
          <w:szCs w:val="20"/>
        </w:rPr>
      </w:pPr>
    </w:p>
    <w:p w14:paraId="43E8C629" w14:textId="4CC43C8D" w:rsidR="002A0741" w:rsidRPr="008D7D87" w:rsidRDefault="000247D1" w:rsidP="004D3DC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P R A V I L N I K</w:t>
      </w:r>
    </w:p>
    <w:p w14:paraId="5EC2FA47" w14:textId="63B9D4D9" w:rsidR="00007E9C" w:rsidRDefault="004D3DCA" w:rsidP="00007E9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007E9C">
        <w:rPr>
          <w:rFonts w:ascii="Arial" w:hAnsi="Arial" w:cs="Arial"/>
          <w:b/>
          <w:sz w:val="20"/>
          <w:szCs w:val="20"/>
        </w:rPr>
        <w:t>o sprememb</w:t>
      </w:r>
      <w:r w:rsidR="00025410">
        <w:rPr>
          <w:rFonts w:ascii="Arial" w:hAnsi="Arial" w:cs="Arial"/>
          <w:b/>
          <w:sz w:val="20"/>
          <w:szCs w:val="20"/>
        </w:rPr>
        <w:t>i</w:t>
      </w:r>
    </w:p>
    <w:p w14:paraId="70FDD37A" w14:textId="2C1FC5DF" w:rsidR="002A0741" w:rsidRPr="008D7D87" w:rsidRDefault="00007E9C" w:rsidP="00007E9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0729379"/>
      <w:r>
        <w:rPr>
          <w:rFonts w:ascii="Arial" w:hAnsi="Arial" w:cs="Arial"/>
          <w:b/>
          <w:sz w:val="20"/>
          <w:szCs w:val="20"/>
        </w:rPr>
        <w:t xml:space="preserve"> Pravilnika </w:t>
      </w:r>
      <w:r w:rsidR="002A0741" w:rsidRPr="008D7D87">
        <w:rPr>
          <w:rFonts w:ascii="Arial" w:hAnsi="Arial" w:cs="Arial"/>
          <w:b/>
          <w:sz w:val="20"/>
          <w:szCs w:val="20"/>
        </w:rPr>
        <w:t>o</w:t>
      </w:r>
      <w:r w:rsidR="00050C9F">
        <w:rPr>
          <w:rFonts w:ascii="Arial" w:hAnsi="Arial" w:cs="Arial"/>
          <w:b/>
          <w:sz w:val="20"/>
          <w:szCs w:val="20"/>
        </w:rPr>
        <w:t xml:space="preserve"> uvrstitvi delovnih mest direktorjev s področja zdravja v plačne razrede znotraj razponov plačnih razredov</w:t>
      </w:r>
      <w:r w:rsidR="002A0741" w:rsidRPr="008D7D87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672138CB" w14:textId="2D47CA54" w:rsidR="002A0741" w:rsidRPr="008D7D87" w:rsidRDefault="002A0741" w:rsidP="00007E9C">
      <w:pPr>
        <w:jc w:val="center"/>
        <w:rPr>
          <w:rFonts w:ascii="Arial" w:hAnsi="Arial" w:cs="Arial"/>
          <w:bCs/>
          <w:sz w:val="20"/>
          <w:szCs w:val="20"/>
        </w:rPr>
      </w:pPr>
    </w:p>
    <w:p w14:paraId="3629C804" w14:textId="77777777" w:rsidR="00AE2076" w:rsidRPr="008D7D87" w:rsidRDefault="00AE2076" w:rsidP="00D17742">
      <w:pPr>
        <w:jc w:val="both"/>
        <w:rPr>
          <w:rFonts w:ascii="Arial" w:hAnsi="Arial" w:cs="Arial"/>
          <w:bCs/>
          <w:sz w:val="20"/>
          <w:szCs w:val="20"/>
        </w:rPr>
      </w:pPr>
    </w:p>
    <w:p w14:paraId="4A02F52F" w14:textId="7EA84ED1" w:rsidR="003F59E0" w:rsidRDefault="003F59E0" w:rsidP="003F59E0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</w:t>
      </w:r>
      <w:r w:rsidR="002A0741" w:rsidRPr="008D7D87">
        <w:rPr>
          <w:rFonts w:ascii="Arial" w:hAnsi="Arial" w:cs="Arial"/>
          <w:bCs/>
          <w:sz w:val="20"/>
          <w:szCs w:val="20"/>
        </w:rPr>
        <w:t>len</w:t>
      </w:r>
    </w:p>
    <w:p w14:paraId="3D20C58F" w14:textId="77777777" w:rsidR="00AE2076" w:rsidRPr="008D7D87" w:rsidRDefault="00AE2076" w:rsidP="008D7D87">
      <w:pPr>
        <w:pStyle w:val="Odstavekseznama"/>
        <w:rPr>
          <w:rFonts w:ascii="Arial" w:hAnsi="Arial" w:cs="Arial"/>
          <w:bCs/>
          <w:sz w:val="20"/>
          <w:szCs w:val="20"/>
        </w:rPr>
      </w:pPr>
    </w:p>
    <w:p w14:paraId="2F9B85AC" w14:textId="60ED130F" w:rsidR="00050C9F" w:rsidRDefault="00007E9C" w:rsidP="00007E9C">
      <w:pPr>
        <w:tabs>
          <w:tab w:val="left" w:pos="9072"/>
        </w:tabs>
        <w:jc w:val="both"/>
        <w:rPr>
          <w:rFonts w:ascii="Arial" w:hAnsi="Arial" w:cs="Arial"/>
          <w:bCs/>
          <w:sz w:val="20"/>
          <w:szCs w:val="20"/>
        </w:rPr>
      </w:pPr>
      <w:bookmarkStart w:id="1" w:name="_Hlk50711069"/>
      <w:r w:rsidRPr="00007E9C">
        <w:rPr>
          <w:rFonts w:ascii="Arial" w:hAnsi="Arial" w:cs="Arial"/>
          <w:bCs/>
          <w:sz w:val="20"/>
          <w:szCs w:val="20"/>
        </w:rPr>
        <w:t xml:space="preserve">V Pravilniku </w:t>
      </w:r>
      <w:r w:rsidR="00050C9F" w:rsidRPr="00050C9F">
        <w:rPr>
          <w:rFonts w:ascii="Arial" w:hAnsi="Arial" w:cs="Arial"/>
          <w:bCs/>
          <w:sz w:val="20"/>
          <w:szCs w:val="20"/>
        </w:rPr>
        <w:t xml:space="preserve">o uvrstitvi delovnih mest direktorjev s področja zdravja v plačne razrede znotraj razponov plačnih razredov </w:t>
      </w:r>
      <w:r w:rsidR="00050C9F">
        <w:rPr>
          <w:rFonts w:ascii="Arial" w:hAnsi="Arial" w:cs="Arial"/>
          <w:bCs/>
          <w:sz w:val="20"/>
          <w:szCs w:val="20"/>
        </w:rPr>
        <w:t xml:space="preserve"> (Uradni list RS, št. 72/17) se v 2. člen</w:t>
      </w:r>
      <w:r w:rsidR="00025410">
        <w:rPr>
          <w:rFonts w:ascii="Arial" w:hAnsi="Arial" w:cs="Arial"/>
          <w:bCs/>
          <w:sz w:val="20"/>
          <w:szCs w:val="20"/>
        </w:rPr>
        <w:t>u</w:t>
      </w:r>
      <w:r w:rsidR="00050C9F">
        <w:rPr>
          <w:rFonts w:ascii="Arial" w:hAnsi="Arial" w:cs="Arial"/>
          <w:bCs/>
          <w:sz w:val="20"/>
          <w:szCs w:val="20"/>
        </w:rPr>
        <w:t xml:space="preserve"> </w:t>
      </w:r>
      <w:r w:rsidR="00025410">
        <w:rPr>
          <w:rFonts w:ascii="Arial" w:hAnsi="Arial" w:cs="Arial"/>
          <w:bCs/>
          <w:sz w:val="20"/>
          <w:szCs w:val="20"/>
        </w:rPr>
        <w:t xml:space="preserve">v drugem odstavku </w:t>
      </w:r>
      <w:r w:rsidR="00050C9F">
        <w:rPr>
          <w:rFonts w:ascii="Arial" w:hAnsi="Arial" w:cs="Arial"/>
          <w:bCs/>
          <w:sz w:val="20"/>
          <w:szCs w:val="20"/>
        </w:rPr>
        <w:t>v preglednici »Dejavnost: ZDRAVSTVO, Tip osebe javnega prava: BOLNIŠNICA, Razpon plačnega razreda: 55-59« vrstica</w:t>
      </w:r>
    </w:p>
    <w:p w14:paraId="1E06132B" w14:textId="77777777" w:rsidR="00050C9F" w:rsidRDefault="00050C9F" w:rsidP="00007E9C">
      <w:pPr>
        <w:tabs>
          <w:tab w:val="left" w:pos="9072"/>
        </w:tabs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3AB1EF43" w14:textId="77777777" w:rsidR="00007E9C" w:rsidRPr="00007E9C" w:rsidRDefault="00007E9C" w:rsidP="00007E9C">
      <w:pPr>
        <w:rPr>
          <w:rFonts w:ascii="Arial" w:hAnsi="Arial" w:cs="Arial"/>
          <w:bCs/>
          <w:sz w:val="20"/>
          <w:szCs w:val="20"/>
        </w:rPr>
      </w:pPr>
    </w:p>
    <w:p w14:paraId="3014F7EB" w14:textId="44B1E241" w:rsidR="00061383" w:rsidRDefault="00007E9C" w:rsidP="00007E9C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4B6CBE">
        <w:rPr>
          <w:rFonts w:ascii="Arial" w:hAnsi="Arial" w:cs="Arial"/>
          <w:bCs/>
          <w:sz w:val="20"/>
          <w:szCs w:val="20"/>
        </w:rPr>
        <w:t>»</w:t>
      </w:r>
    </w:p>
    <w:tbl>
      <w:tblPr>
        <w:tblW w:w="5323" w:type="pct"/>
        <w:tblInd w:w="-8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599"/>
        <w:gridCol w:w="1395"/>
        <w:gridCol w:w="1538"/>
        <w:gridCol w:w="1255"/>
      </w:tblGrid>
      <w:tr w:rsidR="004B6CBE" w:rsidRPr="004B6CBE" w14:paraId="6113F9D8" w14:textId="77777777" w:rsidTr="004B6CBE">
        <w:trPr>
          <w:trHeight w:val="130"/>
        </w:trPr>
        <w:tc>
          <w:tcPr>
            <w:tcW w:w="441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60EAF7C" w14:textId="77777777" w:rsidR="004B6CBE" w:rsidRPr="004B6CBE" w:rsidRDefault="004B6CBE" w:rsidP="004B6C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27804</w:t>
            </w:r>
          </w:p>
        </w:tc>
        <w:tc>
          <w:tcPr>
            <w:tcW w:w="2386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2C6F22B5" w14:textId="77777777" w:rsidR="004B6CBE" w:rsidRPr="004B6CBE" w:rsidRDefault="004B6CBE" w:rsidP="004B6C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UNIVERZITETNI REHABILITACIJSKI INŠTITUT RS - SOČA</w:t>
            </w:r>
          </w:p>
        </w:tc>
        <w:tc>
          <w:tcPr>
            <w:tcW w:w="724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E933A91" w14:textId="77777777" w:rsidR="004B6CBE" w:rsidRPr="004B6CBE" w:rsidRDefault="004B6CBE" w:rsidP="004B6C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B017332</w:t>
            </w:r>
          </w:p>
        </w:tc>
        <w:tc>
          <w:tcPr>
            <w:tcW w:w="798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13AAB16" w14:textId="77777777" w:rsidR="004B6CBE" w:rsidRPr="004B6CBE" w:rsidRDefault="004B6CBE" w:rsidP="004B6C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Direktor BOLN</w:t>
            </w:r>
          </w:p>
        </w:tc>
        <w:tc>
          <w:tcPr>
            <w:tcW w:w="651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2C23FBD" w14:textId="77777777" w:rsidR="004B6CBE" w:rsidRPr="004B6CBE" w:rsidRDefault="004B6CBE" w:rsidP="004B6C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</w:tr>
    </w:tbl>
    <w:p w14:paraId="224EBF81" w14:textId="42B1311A" w:rsidR="008D7D87" w:rsidRDefault="004B6CBE" w:rsidP="00E1324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«</w:t>
      </w:r>
    </w:p>
    <w:p w14:paraId="6F7CA71A" w14:textId="1C237F91" w:rsidR="004B6CBE" w:rsidRDefault="004B6CBE" w:rsidP="00E13244">
      <w:pPr>
        <w:rPr>
          <w:rFonts w:ascii="Arial" w:hAnsi="Arial" w:cs="Arial"/>
          <w:bCs/>
          <w:sz w:val="20"/>
          <w:szCs w:val="20"/>
        </w:rPr>
      </w:pPr>
    </w:p>
    <w:p w14:paraId="18E19F8A" w14:textId="2148C89C" w:rsidR="004B6CBE" w:rsidRDefault="004B6CBE" w:rsidP="00E1324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remeni tako, da se glasi:</w:t>
      </w:r>
    </w:p>
    <w:p w14:paraId="79ADA8E0" w14:textId="1634A0EC" w:rsidR="004B6CBE" w:rsidRDefault="004B6CBE" w:rsidP="00E13244">
      <w:pPr>
        <w:rPr>
          <w:rFonts w:ascii="Arial" w:hAnsi="Arial" w:cs="Arial"/>
          <w:bCs/>
          <w:sz w:val="20"/>
          <w:szCs w:val="20"/>
        </w:rPr>
      </w:pPr>
    </w:p>
    <w:p w14:paraId="7C0E47D6" w14:textId="546EFEE4" w:rsidR="004B6CBE" w:rsidRDefault="004B6CBE" w:rsidP="00E1324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»</w:t>
      </w:r>
    </w:p>
    <w:tbl>
      <w:tblPr>
        <w:tblW w:w="5323" w:type="pct"/>
        <w:tblInd w:w="-8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599"/>
        <w:gridCol w:w="1395"/>
        <w:gridCol w:w="1538"/>
        <w:gridCol w:w="1255"/>
      </w:tblGrid>
      <w:tr w:rsidR="004B6CBE" w:rsidRPr="004B6CBE" w14:paraId="50EBF652" w14:textId="77777777" w:rsidTr="006073BA">
        <w:trPr>
          <w:trHeight w:val="130"/>
        </w:trPr>
        <w:tc>
          <w:tcPr>
            <w:tcW w:w="441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5F20971F" w14:textId="77777777" w:rsidR="004B6CBE" w:rsidRPr="004B6CBE" w:rsidRDefault="004B6CBE" w:rsidP="006073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27804</w:t>
            </w:r>
          </w:p>
        </w:tc>
        <w:tc>
          <w:tcPr>
            <w:tcW w:w="2386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005258C2" w14:textId="77777777" w:rsidR="004B6CBE" w:rsidRPr="004B6CBE" w:rsidRDefault="004B6CBE" w:rsidP="006073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UNIVERZITETNI REHABILITACIJSKI INŠTITUT RS - SOČA</w:t>
            </w:r>
          </w:p>
        </w:tc>
        <w:tc>
          <w:tcPr>
            <w:tcW w:w="724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223AB71" w14:textId="77777777" w:rsidR="004B6CBE" w:rsidRPr="004B6CBE" w:rsidRDefault="004B6CBE" w:rsidP="006073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B017332</w:t>
            </w:r>
          </w:p>
        </w:tc>
        <w:tc>
          <w:tcPr>
            <w:tcW w:w="798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5D750B42" w14:textId="77777777" w:rsidR="004B6CBE" w:rsidRPr="004B6CBE" w:rsidRDefault="004B6CBE" w:rsidP="006073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Direktor BOLN</w:t>
            </w:r>
          </w:p>
        </w:tc>
        <w:tc>
          <w:tcPr>
            <w:tcW w:w="651" w:type="pct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6E3DB8EB" w14:textId="33FA19BE" w:rsidR="004B6CBE" w:rsidRPr="004B6CBE" w:rsidRDefault="004B6CBE" w:rsidP="006073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6CB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14:paraId="35262658" w14:textId="1A6C7EC1" w:rsidR="004B6CBE" w:rsidRDefault="004B6CBE" w:rsidP="004B6CBE">
      <w:pPr>
        <w:tabs>
          <w:tab w:val="right" w:pos="907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«.</w:t>
      </w:r>
    </w:p>
    <w:p w14:paraId="35C7DF9D" w14:textId="4FDA5E54" w:rsidR="004B6CBE" w:rsidRDefault="004B6CBE" w:rsidP="00E13244">
      <w:pPr>
        <w:rPr>
          <w:rFonts w:ascii="Arial" w:hAnsi="Arial" w:cs="Arial"/>
          <w:bCs/>
          <w:sz w:val="20"/>
          <w:szCs w:val="20"/>
        </w:rPr>
      </w:pPr>
    </w:p>
    <w:p w14:paraId="0761A39F" w14:textId="77777777" w:rsidR="004B6CBE" w:rsidRPr="00E13244" w:rsidRDefault="004B6CBE" w:rsidP="00E13244">
      <w:pPr>
        <w:rPr>
          <w:rFonts w:ascii="Arial" w:hAnsi="Arial" w:cs="Arial"/>
          <w:bCs/>
          <w:sz w:val="20"/>
          <w:szCs w:val="20"/>
        </w:rPr>
      </w:pPr>
    </w:p>
    <w:p w14:paraId="53297D01" w14:textId="227CCAD4" w:rsidR="00554EA9" w:rsidRDefault="00554EA9" w:rsidP="00554EA9">
      <w:pPr>
        <w:pStyle w:val="Odstavekseznama"/>
        <w:numPr>
          <w:ilvl w:val="0"/>
          <w:numId w:val="12"/>
        </w:numPr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</w:t>
      </w:r>
      <w:r w:rsidR="00CB7E47" w:rsidRPr="00554EA9">
        <w:rPr>
          <w:rFonts w:ascii="Arial" w:hAnsi="Arial" w:cs="Arial"/>
          <w:bCs/>
          <w:sz w:val="20"/>
          <w:szCs w:val="20"/>
        </w:rPr>
        <w:t>len</w:t>
      </w:r>
    </w:p>
    <w:p w14:paraId="287DE85B" w14:textId="77777777" w:rsidR="000247D1" w:rsidRDefault="000247D1" w:rsidP="00BC61CA">
      <w:pPr>
        <w:pStyle w:val="Odstavekseznama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49D7B598" w14:textId="091AA93C" w:rsidR="00B036F9" w:rsidRPr="008A11A7" w:rsidRDefault="004B6CBE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 pravilnik začne veljati naslednji dan po objavi v Uradnem listu Republike Slovenije.</w:t>
      </w:r>
    </w:p>
    <w:p w14:paraId="665E7536" w14:textId="77777777" w:rsidR="00006BF7" w:rsidRPr="008A11A7" w:rsidRDefault="00006BF7" w:rsidP="00006BF7">
      <w:pPr>
        <w:pStyle w:val="Odstavekseznama"/>
        <w:jc w:val="center"/>
        <w:rPr>
          <w:rFonts w:ascii="Arial" w:hAnsi="Arial" w:cs="Arial"/>
          <w:bCs/>
          <w:sz w:val="20"/>
          <w:szCs w:val="20"/>
        </w:rPr>
      </w:pPr>
    </w:p>
    <w:p w14:paraId="03E3AE4A" w14:textId="50A200CF" w:rsidR="00DE747E" w:rsidRPr="008A11A7" w:rsidRDefault="00DE747E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6CDD582" w14:textId="5543F1C3" w:rsidR="00DE747E" w:rsidRDefault="00DE747E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A9E9FD5" w14:textId="226667A0" w:rsidR="00A279DA" w:rsidRDefault="00A279DA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DA23646" w14:textId="6308EA67" w:rsidR="00A279DA" w:rsidRDefault="00A279DA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155C7D" w14:textId="168A16E8" w:rsidR="00A279DA" w:rsidRDefault="00A279DA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A9D808C" w14:textId="17595287" w:rsidR="00A279DA" w:rsidRDefault="00A279DA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8BFCC73" w14:textId="5D34B56E" w:rsidR="00A279DA" w:rsidRPr="00E42DA8" w:rsidRDefault="00BC61CA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  <w:r w:rsidRPr="00E42DA8">
        <w:rPr>
          <w:rFonts w:ascii="Arial" w:hAnsi="Arial" w:cs="Arial"/>
          <w:bCs/>
          <w:sz w:val="20"/>
          <w:szCs w:val="20"/>
        </w:rPr>
        <w:t xml:space="preserve">Št. </w:t>
      </w:r>
      <w:r w:rsidR="00E70141">
        <w:rPr>
          <w:rFonts w:ascii="Arial" w:hAnsi="Arial" w:cs="Arial"/>
          <w:bCs/>
          <w:sz w:val="20"/>
          <w:szCs w:val="20"/>
        </w:rPr>
        <w:t>0070-113/2020</w:t>
      </w:r>
    </w:p>
    <w:p w14:paraId="4D8BBCC8" w14:textId="38D83C11" w:rsidR="00BC61CA" w:rsidRPr="00E42DA8" w:rsidRDefault="00E70141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jubljana, dne 2</w:t>
      </w:r>
      <w:r w:rsidR="00253B57">
        <w:rPr>
          <w:rFonts w:ascii="Arial" w:hAnsi="Arial" w:cs="Arial"/>
          <w:bCs/>
          <w:sz w:val="20"/>
          <w:szCs w:val="20"/>
        </w:rPr>
        <w:t>8</w:t>
      </w:r>
      <w:bookmarkStart w:id="2" w:name="_GoBack"/>
      <w:bookmarkEnd w:id="2"/>
      <w:r w:rsidR="00BC61CA" w:rsidRPr="00E42DA8">
        <w:rPr>
          <w:rFonts w:ascii="Arial" w:hAnsi="Arial" w:cs="Arial"/>
          <w:bCs/>
          <w:sz w:val="20"/>
          <w:szCs w:val="20"/>
        </w:rPr>
        <w:t>. 9. 2020</w:t>
      </w:r>
    </w:p>
    <w:p w14:paraId="403A5612" w14:textId="2A360B53" w:rsidR="00BC61CA" w:rsidRPr="00E42DA8" w:rsidRDefault="00E42DA8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  <w:r w:rsidRPr="00E42DA8">
        <w:rPr>
          <w:rFonts w:ascii="Arial" w:hAnsi="Arial" w:cs="Arial"/>
          <w:sz w:val="20"/>
          <w:szCs w:val="20"/>
        </w:rPr>
        <w:t>EVA 2020-2711-</w:t>
      </w:r>
      <w:r w:rsidR="00E70141">
        <w:rPr>
          <w:rFonts w:ascii="Arial" w:hAnsi="Arial" w:cs="Arial"/>
          <w:sz w:val="20"/>
          <w:szCs w:val="20"/>
        </w:rPr>
        <w:t>0085</w:t>
      </w:r>
    </w:p>
    <w:p w14:paraId="68FBA537" w14:textId="18FE1423" w:rsidR="00A279DA" w:rsidRDefault="00A279DA" w:rsidP="00144684">
      <w:pPr>
        <w:pStyle w:val="Odstavekseznam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6573E6E" w14:textId="7AB967B4" w:rsidR="00A279DA" w:rsidRDefault="00BC61CA" w:rsidP="00BC61CA">
      <w:pPr>
        <w:pStyle w:val="Odstavekseznama"/>
        <w:tabs>
          <w:tab w:val="left" w:pos="6615"/>
        </w:tabs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Tomaž Gantar</w:t>
      </w:r>
    </w:p>
    <w:p w14:paraId="35CC61D2" w14:textId="6491EEC6" w:rsidR="00BC61CA" w:rsidRDefault="00BC61CA" w:rsidP="00BC61CA">
      <w:pPr>
        <w:pStyle w:val="Odstavekseznama"/>
        <w:tabs>
          <w:tab w:val="left" w:pos="6615"/>
        </w:tabs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minister za zdravje</w:t>
      </w:r>
    </w:p>
    <w:sectPr w:rsidR="00BC61CA" w:rsidSect="00031D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6578" w14:textId="77777777" w:rsidR="003F4674" w:rsidRDefault="003F4674" w:rsidP="00D472F8">
      <w:r>
        <w:separator/>
      </w:r>
    </w:p>
  </w:endnote>
  <w:endnote w:type="continuationSeparator" w:id="0">
    <w:p w14:paraId="5BBB0D4D" w14:textId="77777777" w:rsidR="003F4674" w:rsidRDefault="003F4674" w:rsidP="00D4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DDF0" w14:textId="77777777" w:rsidR="003F4674" w:rsidRDefault="003F4674" w:rsidP="00D472F8">
      <w:r>
        <w:separator/>
      </w:r>
    </w:p>
  </w:footnote>
  <w:footnote w:type="continuationSeparator" w:id="0">
    <w:p w14:paraId="34AD7568" w14:textId="77777777" w:rsidR="003F4674" w:rsidRDefault="003F4674" w:rsidP="00D4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7F7"/>
    <w:multiLevelType w:val="hybridMultilevel"/>
    <w:tmpl w:val="4CAAA30E"/>
    <w:lvl w:ilvl="0" w:tplc="B2B098B8">
      <w:numFmt w:val="bullet"/>
      <w:lvlText w:val="-"/>
      <w:lvlJc w:val="left"/>
      <w:pPr>
        <w:ind w:left="765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A32DCB"/>
    <w:multiLevelType w:val="hybridMultilevel"/>
    <w:tmpl w:val="F3CC6D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546"/>
    <w:multiLevelType w:val="hybridMultilevel"/>
    <w:tmpl w:val="D7128B86"/>
    <w:lvl w:ilvl="0" w:tplc="7BE0A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3DB"/>
    <w:multiLevelType w:val="hybridMultilevel"/>
    <w:tmpl w:val="CEAE7BA6"/>
    <w:lvl w:ilvl="0" w:tplc="80583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6EBF"/>
    <w:multiLevelType w:val="hybridMultilevel"/>
    <w:tmpl w:val="B72A7F12"/>
    <w:lvl w:ilvl="0" w:tplc="B2B098B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DAB"/>
    <w:multiLevelType w:val="hybridMultilevel"/>
    <w:tmpl w:val="560A3A82"/>
    <w:lvl w:ilvl="0" w:tplc="80583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37B"/>
    <w:multiLevelType w:val="hybridMultilevel"/>
    <w:tmpl w:val="BD923232"/>
    <w:lvl w:ilvl="0" w:tplc="2B549B9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6ED"/>
    <w:multiLevelType w:val="hybridMultilevel"/>
    <w:tmpl w:val="48B23BCA"/>
    <w:lvl w:ilvl="0" w:tplc="B2B098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C6BF6"/>
    <w:multiLevelType w:val="hybridMultilevel"/>
    <w:tmpl w:val="5E928082"/>
    <w:lvl w:ilvl="0" w:tplc="A5763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360B"/>
    <w:multiLevelType w:val="hybridMultilevel"/>
    <w:tmpl w:val="E438BD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C05B3"/>
    <w:multiLevelType w:val="hybridMultilevel"/>
    <w:tmpl w:val="F3FCBF38"/>
    <w:lvl w:ilvl="0" w:tplc="B784B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0513"/>
    <w:multiLevelType w:val="hybridMultilevel"/>
    <w:tmpl w:val="F3E66E32"/>
    <w:lvl w:ilvl="0" w:tplc="29C4C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71D2B"/>
    <w:multiLevelType w:val="hybridMultilevel"/>
    <w:tmpl w:val="6E04F5B2"/>
    <w:lvl w:ilvl="0" w:tplc="0424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15E57A8"/>
    <w:multiLevelType w:val="hybridMultilevel"/>
    <w:tmpl w:val="1C428A0A"/>
    <w:lvl w:ilvl="0" w:tplc="7CE84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86D93"/>
    <w:multiLevelType w:val="hybridMultilevel"/>
    <w:tmpl w:val="51C694C2"/>
    <w:lvl w:ilvl="0" w:tplc="4B28BF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B439C"/>
    <w:multiLevelType w:val="hybridMultilevel"/>
    <w:tmpl w:val="52B45A3C"/>
    <w:lvl w:ilvl="0" w:tplc="E188E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13DE"/>
    <w:multiLevelType w:val="hybridMultilevel"/>
    <w:tmpl w:val="A512161A"/>
    <w:lvl w:ilvl="0" w:tplc="B46AFC2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CB405E"/>
    <w:multiLevelType w:val="hybridMultilevel"/>
    <w:tmpl w:val="1B3EA2A4"/>
    <w:lvl w:ilvl="0" w:tplc="43BE6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C11F2"/>
    <w:multiLevelType w:val="hybridMultilevel"/>
    <w:tmpl w:val="4438968E"/>
    <w:lvl w:ilvl="0" w:tplc="9E6AD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14B1"/>
    <w:multiLevelType w:val="hybridMultilevel"/>
    <w:tmpl w:val="E6ECA52E"/>
    <w:lvl w:ilvl="0" w:tplc="B2B098B8">
      <w:numFmt w:val="bullet"/>
      <w:lvlText w:val="-"/>
      <w:lvlJc w:val="left"/>
      <w:pPr>
        <w:ind w:left="547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7835B61"/>
    <w:multiLevelType w:val="hybridMultilevel"/>
    <w:tmpl w:val="FCBE9076"/>
    <w:lvl w:ilvl="0" w:tplc="2C22A34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33904"/>
    <w:multiLevelType w:val="hybridMultilevel"/>
    <w:tmpl w:val="55E82E04"/>
    <w:lvl w:ilvl="0" w:tplc="A9E42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9066D0"/>
    <w:multiLevelType w:val="hybridMultilevel"/>
    <w:tmpl w:val="5C8241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53484"/>
    <w:multiLevelType w:val="hybridMultilevel"/>
    <w:tmpl w:val="350EC980"/>
    <w:lvl w:ilvl="0" w:tplc="1E6EE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5D8D"/>
    <w:multiLevelType w:val="hybridMultilevel"/>
    <w:tmpl w:val="FD1A7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F4D65"/>
    <w:multiLevelType w:val="hybridMultilevel"/>
    <w:tmpl w:val="0CD0EFBC"/>
    <w:lvl w:ilvl="0" w:tplc="BE24F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4633A"/>
    <w:multiLevelType w:val="hybridMultilevel"/>
    <w:tmpl w:val="082E50FC"/>
    <w:lvl w:ilvl="0" w:tplc="8474F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7"/>
  </w:num>
  <w:num w:numId="5">
    <w:abstractNumId w:val="12"/>
  </w:num>
  <w:num w:numId="6">
    <w:abstractNumId w:val="21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11"/>
  </w:num>
  <w:num w:numId="12">
    <w:abstractNumId w:val="22"/>
  </w:num>
  <w:num w:numId="13">
    <w:abstractNumId w:val="24"/>
  </w:num>
  <w:num w:numId="14">
    <w:abstractNumId w:val="6"/>
  </w:num>
  <w:num w:numId="15">
    <w:abstractNumId w:val="25"/>
  </w:num>
  <w:num w:numId="16">
    <w:abstractNumId w:val="15"/>
  </w:num>
  <w:num w:numId="17">
    <w:abstractNumId w:val="18"/>
  </w:num>
  <w:num w:numId="18">
    <w:abstractNumId w:val="13"/>
  </w:num>
  <w:num w:numId="19">
    <w:abstractNumId w:val="8"/>
  </w:num>
  <w:num w:numId="20">
    <w:abstractNumId w:val="23"/>
  </w:num>
  <w:num w:numId="21">
    <w:abstractNumId w:val="2"/>
  </w:num>
  <w:num w:numId="22">
    <w:abstractNumId w:val="26"/>
  </w:num>
  <w:num w:numId="23">
    <w:abstractNumId w:val="10"/>
  </w:num>
  <w:num w:numId="24">
    <w:abstractNumId w:val="14"/>
  </w:num>
  <w:num w:numId="25">
    <w:abstractNumId w:val="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3E"/>
    <w:rsid w:val="00002DF1"/>
    <w:rsid w:val="00006BF7"/>
    <w:rsid w:val="00007E9C"/>
    <w:rsid w:val="000247D1"/>
    <w:rsid w:val="00025410"/>
    <w:rsid w:val="00031D79"/>
    <w:rsid w:val="00047980"/>
    <w:rsid w:val="00050C9F"/>
    <w:rsid w:val="00061383"/>
    <w:rsid w:val="00084AF7"/>
    <w:rsid w:val="00092BC7"/>
    <w:rsid w:val="000B4D40"/>
    <w:rsid w:val="000D572D"/>
    <w:rsid w:val="00123805"/>
    <w:rsid w:val="00144684"/>
    <w:rsid w:val="00144E47"/>
    <w:rsid w:val="001C19FD"/>
    <w:rsid w:val="001F0228"/>
    <w:rsid w:val="001F138E"/>
    <w:rsid w:val="001F4C1A"/>
    <w:rsid w:val="00205AC1"/>
    <w:rsid w:val="00253B57"/>
    <w:rsid w:val="0027596F"/>
    <w:rsid w:val="002A0741"/>
    <w:rsid w:val="002E2FAC"/>
    <w:rsid w:val="002F651F"/>
    <w:rsid w:val="002F7599"/>
    <w:rsid w:val="00324FC9"/>
    <w:rsid w:val="003272EF"/>
    <w:rsid w:val="00330541"/>
    <w:rsid w:val="003E0307"/>
    <w:rsid w:val="003F217C"/>
    <w:rsid w:val="003F3D35"/>
    <w:rsid w:val="003F4674"/>
    <w:rsid w:val="003F59E0"/>
    <w:rsid w:val="00465584"/>
    <w:rsid w:val="004A740C"/>
    <w:rsid w:val="004B6CBE"/>
    <w:rsid w:val="004D0CCA"/>
    <w:rsid w:val="004D3DCA"/>
    <w:rsid w:val="0051048D"/>
    <w:rsid w:val="00545D09"/>
    <w:rsid w:val="00546CB2"/>
    <w:rsid w:val="00551BF1"/>
    <w:rsid w:val="00554EA9"/>
    <w:rsid w:val="00556551"/>
    <w:rsid w:val="00573DFD"/>
    <w:rsid w:val="005B44E0"/>
    <w:rsid w:val="005B5261"/>
    <w:rsid w:val="005E75FA"/>
    <w:rsid w:val="005F5B5E"/>
    <w:rsid w:val="00604AE0"/>
    <w:rsid w:val="0063602B"/>
    <w:rsid w:val="006549E4"/>
    <w:rsid w:val="00662421"/>
    <w:rsid w:val="00683050"/>
    <w:rsid w:val="006944EE"/>
    <w:rsid w:val="006B3D02"/>
    <w:rsid w:val="006C4D56"/>
    <w:rsid w:val="006D5C5A"/>
    <w:rsid w:val="006E22A9"/>
    <w:rsid w:val="0071070F"/>
    <w:rsid w:val="007135E3"/>
    <w:rsid w:val="00732B29"/>
    <w:rsid w:val="007851CB"/>
    <w:rsid w:val="00796AAC"/>
    <w:rsid w:val="008062FC"/>
    <w:rsid w:val="008150BA"/>
    <w:rsid w:val="00822B61"/>
    <w:rsid w:val="008429C8"/>
    <w:rsid w:val="008534DF"/>
    <w:rsid w:val="00874207"/>
    <w:rsid w:val="008A11A7"/>
    <w:rsid w:val="008A7D49"/>
    <w:rsid w:val="008C3556"/>
    <w:rsid w:val="008D7D87"/>
    <w:rsid w:val="008F5FE6"/>
    <w:rsid w:val="00920063"/>
    <w:rsid w:val="00931D00"/>
    <w:rsid w:val="009416D1"/>
    <w:rsid w:val="00967D8B"/>
    <w:rsid w:val="009C5640"/>
    <w:rsid w:val="009E7558"/>
    <w:rsid w:val="00A05D46"/>
    <w:rsid w:val="00A279DA"/>
    <w:rsid w:val="00A53159"/>
    <w:rsid w:val="00A6200A"/>
    <w:rsid w:val="00A764A5"/>
    <w:rsid w:val="00A80A9A"/>
    <w:rsid w:val="00AA6076"/>
    <w:rsid w:val="00AE2076"/>
    <w:rsid w:val="00AF2516"/>
    <w:rsid w:val="00B036F9"/>
    <w:rsid w:val="00B07248"/>
    <w:rsid w:val="00B53EBC"/>
    <w:rsid w:val="00B646BA"/>
    <w:rsid w:val="00BB7D3E"/>
    <w:rsid w:val="00BC5CEA"/>
    <w:rsid w:val="00BC61CA"/>
    <w:rsid w:val="00BD4EB9"/>
    <w:rsid w:val="00C31AD8"/>
    <w:rsid w:val="00C40FF3"/>
    <w:rsid w:val="00C63520"/>
    <w:rsid w:val="00C731CF"/>
    <w:rsid w:val="00C776DD"/>
    <w:rsid w:val="00CB7E47"/>
    <w:rsid w:val="00CC0CC3"/>
    <w:rsid w:val="00CE5BBC"/>
    <w:rsid w:val="00D13BBE"/>
    <w:rsid w:val="00D17742"/>
    <w:rsid w:val="00D472F8"/>
    <w:rsid w:val="00D47D39"/>
    <w:rsid w:val="00D668D5"/>
    <w:rsid w:val="00DE747E"/>
    <w:rsid w:val="00E10A3A"/>
    <w:rsid w:val="00E13244"/>
    <w:rsid w:val="00E27E3D"/>
    <w:rsid w:val="00E40114"/>
    <w:rsid w:val="00E42DA8"/>
    <w:rsid w:val="00E5018D"/>
    <w:rsid w:val="00E549AA"/>
    <w:rsid w:val="00E70141"/>
    <w:rsid w:val="00EA1398"/>
    <w:rsid w:val="00EB1901"/>
    <w:rsid w:val="00EE7B9F"/>
    <w:rsid w:val="00F467A4"/>
    <w:rsid w:val="00F86B7E"/>
    <w:rsid w:val="00F86C5A"/>
    <w:rsid w:val="00FC192E"/>
    <w:rsid w:val="00FC5409"/>
    <w:rsid w:val="00FD51AE"/>
    <w:rsid w:val="00FE0AC7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ADF7"/>
  <w15:docId w15:val="{EFC3A0ED-48A6-4FA3-BC21-BE0DBD93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BB7D3E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7D3E"/>
    <w:pPr>
      <w:ind w:left="720"/>
    </w:pPr>
  </w:style>
  <w:style w:type="character" w:styleId="Pripombasklic">
    <w:name w:val="annotation reference"/>
    <w:basedOn w:val="Privzetapisavaodstavka"/>
    <w:uiPriority w:val="99"/>
    <w:semiHidden/>
    <w:unhideWhenUsed/>
    <w:rsid w:val="00732B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32B2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32B29"/>
    <w:rPr>
      <w:rFonts w:ascii="Calibri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2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2B29"/>
    <w:rPr>
      <w:rFonts w:ascii="Calibri" w:hAnsi="Calibri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B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B29"/>
    <w:rPr>
      <w:rFonts w:ascii="Tahoma" w:hAnsi="Tahoma" w:cs="Tahoma"/>
      <w:sz w:val="16"/>
      <w:szCs w:val="16"/>
      <w:lang w:eastAsia="sl-SI"/>
    </w:rPr>
  </w:style>
  <w:style w:type="paragraph" w:customStyle="1" w:styleId="Normal-Sabina">
    <w:name w:val="Normal- Sabina"/>
    <w:basedOn w:val="Navaden"/>
    <w:rsid w:val="00123805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</w:rPr>
  </w:style>
  <w:style w:type="table" w:styleId="Tabelamrea">
    <w:name w:val="Table Grid"/>
    <w:basedOn w:val="Navadnatabela"/>
    <w:uiPriority w:val="59"/>
    <w:rsid w:val="00604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44684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CB7E47"/>
    <w:pPr>
      <w:spacing w:before="100" w:beforeAutospacing="1" w:after="100" w:afterAutospacing="1"/>
    </w:pPr>
    <w:rPr>
      <w:rFonts w:cs="Calibri"/>
    </w:rPr>
  </w:style>
  <w:style w:type="character" w:styleId="Nerazreenaomemba">
    <w:name w:val="Unresolved Mention"/>
    <w:basedOn w:val="Privzetapisavaodstavka"/>
    <w:uiPriority w:val="99"/>
    <w:semiHidden/>
    <w:unhideWhenUsed/>
    <w:rsid w:val="00C40FF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472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72F8"/>
    <w:rPr>
      <w:rFonts w:ascii="Calibri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472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72F8"/>
    <w:rPr>
      <w:rFonts w:ascii="Calibri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1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473D-73B6-422C-8A2B-36A930E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rmaz</dc:creator>
  <cp:lastModifiedBy>Špela Dragar</cp:lastModifiedBy>
  <cp:revision>3</cp:revision>
  <cp:lastPrinted>2020-07-01T06:28:00Z</cp:lastPrinted>
  <dcterms:created xsi:type="dcterms:W3CDTF">2020-09-24T14:12:00Z</dcterms:created>
  <dcterms:modified xsi:type="dcterms:W3CDTF">2020-09-28T07:59:00Z</dcterms:modified>
</cp:coreProperties>
</file>